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4C6DFE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28689B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28689B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75615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</w:p>
    <w:p w:rsidR="00D2516C" w:rsidRPr="0028689B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75615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A32E0A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75615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A32E0A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5230E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28689B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28689B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A0" w:rsidRPr="0028689B" w:rsidRDefault="00FF47A0" w:rsidP="00FF47A0">
      <w:pPr>
        <w:pStyle w:val="a9"/>
        <w:spacing w:after="0"/>
        <w:ind w:left="0"/>
        <w:rPr>
          <w:b/>
          <w:sz w:val="24"/>
          <w:szCs w:val="24"/>
        </w:rPr>
      </w:pPr>
      <w:r w:rsidRPr="0028689B">
        <w:rPr>
          <w:b/>
          <w:sz w:val="24"/>
          <w:szCs w:val="24"/>
        </w:rPr>
        <w:t>Об утверждении муниципальной программы</w:t>
      </w:r>
    </w:p>
    <w:p w:rsidR="00014B7A" w:rsidRPr="0028689B" w:rsidRDefault="00FF47A0" w:rsidP="00014B7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«</w:t>
      </w:r>
      <w:r w:rsidR="00014B7A"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еспечение первичных мер </w:t>
      </w:r>
      <w:proofErr w:type="gramStart"/>
      <w:r w:rsidR="00014B7A"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>пожарной</w:t>
      </w:r>
      <w:proofErr w:type="gramEnd"/>
    </w:p>
    <w:p w:rsidR="00FF47A0" w:rsidRPr="0028689B" w:rsidRDefault="00014B7A" w:rsidP="00014B7A">
      <w:pPr>
        <w:tabs>
          <w:tab w:val="left" w:pos="0"/>
        </w:tabs>
        <w:spacing w:after="0"/>
        <w:ind w:left="23" w:right="23" w:hanging="23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>безопасности</w:t>
      </w:r>
      <w:r w:rsidR="00712F12" w:rsidRPr="0028689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FF47A0" w:rsidRPr="0028689B">
        <w:rPr>
          <w:rFonts w:ascii="Times New Roman" w:hAnsi="Times New Roman" w:cs="Times New Roman"/>
          <w:b/>
          <w:sz w:val="24"/>
          <w:szCs w:val="24"/>
        </w:rPr>
        <w:t>»</w:t>
      </w:r>
    </w:p>
    <w:p w:rsidR="00014B7A" w:rsidRPr="0028689B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F47A0" w:rsidRPr="0028689B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В целях повышения эффективности мер пожарной безопасности  в границах </w:t>
      </w:r>
      <w:proofErr w:type="spellStart"/>
      <w:r w:rsidRPr="0028689B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соответствии с Федеральным законом  от 06.10.2003 г. №131-ФЗ «Об общих принципах организации местного самоуправления в Российской Федерации», Федеральным  законом  от 21.12.1994 г. №69-ФЗ «О пожарной безопасности»,  на основании Устава </w:t>
      </w:r>
      <w:proofErr w:type="spellStart"/>
      <w:r w:rsidRPr="0028689B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F47A0" w:rsidRPr="0028689B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района Саратовской области </w:t>
      </w:r>
    </w:p>
    <w:p w:rsidR="00FF47A0" w:rsidRPr="0028689B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47A0" w:rsidRPr="0028689B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F47A0" w:rsidRPr="0028689B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Утвердить муниципальную программу «</w:t>
      </w:r>
      <w:r w:rsidR="00014B7A" w:rsidRPr="0028689B">
        <w:rPr>
          <w:rFonts w:ascii="Times New Roman" w:hAnsi="Times New Roman" w:cs="Times New Roman"/>
          <w:sz w:val="24"/>
          <w:szCs w:val="24"/>
        </w:rPr>
        <w:t>Обеспечение первичных мер</w:t>
      </w:r>
      <w:r w:rsidR="00890E6E" w:rsidRPr="0028689B">
        <w:rPr>
          <w:rFonts w:ascii="Times New Roman" w:hAnsi="Times New Roman" w:cs="Times New Roman"/>
          <w:sz w:val="24"/>
          <w:szCs w:val="24"/>
        </w:rPr>
        <w:t xml:space="preserve"> пожарной безопасности</w:t>
      </w:r>
      <w:r w:rsidR="00712F12"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8689B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546A9B" w:rsidRPr="0028689B">
        <w:rPr>
          <w:rFonts w:ascii="Times New Roman" w:hAnsi="Times New Roman" w:cs="Times New Roman"/>
          <w:sz w:val="24"/>
          <w:szCs w:val="24"/>
        </w:rPr>
        <w:t>муниципальная п</w:t>
      </w:r>
      <w:r w:rsidRPr="0028689B">
        <w:rPr>
          <w:rFonts w:ascii="Times New Roman" w:hAnsi="Times New Roman" w:cs="Times New Roman"/>
          <w:sz w:val="24"/>
          <w:szCs w:val="24"/>
        </w:rPr>
        <w:t>рограмма) согласно приложению.</w:t>
      </w:r>
    </w:p>
    <w:p w:rsidR="00FF47A0" w:rsidRPr="0028689B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.</w:t>
      </w:r>
    </w:p>
    <w:p w:rsidR="00FF47A0" w:rsidRPr="0028689B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</w:t>
      </w:r>
      <w:r w:rsidR="0025230E" w:rsidRPr="0028689B">
        <w:rPr>
          <w:rFonts w:ascii="Times New Roman" w:hAnsi="Times New Roman" w:cs="Times New Roman"/>
          <w:sz w:val="24"/>
          <w:szCs w:val="24"/>
        </w:rPr>
        <w:t>1</w:t>
      </w:r>
      <w:r w:rsidRPr="0028689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F47A0" w:rsidRPr="0028689B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8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689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28689B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  <w:t xml:space="preserve">              Н.В.Соловьева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712F12" w:rsidP="00712F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</w:t>
      </w:r>
      <w:r w:rsidR="00FF47A0" w:rsidRPr="0028689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F47A0" w:rsidRDefault="00FF47A0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  <w:lang w:val="en-US"/>
        </w:rPr>
      </w:pPr>
    </w:p>
    <w:p w:rsidR="0028689B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  <w:lang w:val="en-US"/>
        </w:rPr>
      </w:pPr>
    </w:p>
    <w:p w:rsidR="0028689B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  <w:lang w:val="en-US"/>
        </w:rPr>
      </w:pPr>
    </w:p>
    <w:p w:rsidR="0028689B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  <w:lang w:val="en-US"/>
        </w:rPr>
      </w:pPr>
    </w:p>
    <w:p w:rsidR="0028689B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  <w:lang w:val="en-US"/>
        </w:rPr>
      </w:pPr>
    </w:p>
    <w:p w:rsidR="0028689B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  <w:lang w:val="en-US"/>
        </w:rPr>
      </w:pPr>
    </w:p>
    <w:p w:rsidR="0028689B" w:rsidRPr="0028689B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  <w:lang w:val="en-US"/>
        </w:rPr>
      </w:pPr>
    </w:p>
    <w:p w:rsidR="00FF47A0" w:rsidRPr="0028689B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FF47A0" w:rsidRPr="0028689B" w:rsidRDefault="00FF47A0" w:rsidP="0028689B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689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Приложение к постановлению</w:t>
      </w:r>
    </w:p>
    <w:p w:rsidR="0028689B" w:rsidRPr="0028689B" w:rsidRDefault="00FF47A0" w:rsidP="0028689B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689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Pr="0028689B">
        <w:rPr>
          <w:rFonts w:ascii="Times New Roman" w:hAnsi="Times New Roman" w:cs="Times New Roman"/>
          <w:i/>
          <w:sz w:val="24"/>
          <w:szCs w:val="24"/>
        </w:rPr>
        <w:t>Большекарайского</w:t>
      </w:r>
      <w:r w:rsidR="0028689B">
        <w:rPr>
          <w:rFonts w:ascii="Times New Roman" w:hAnsi="Times New Roman" w:cs="Times New Roman"/>
          <w:i/>
          <w:sz w:val="24"/>
          <w:szCs w:val="24"/>
        </w:rPr>
        <w:t>МО</w:t>
      </w:r>
      <w:proofErr w:type="spellEnd"/>
      <w:r w:rsidR="0028689B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28689B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28689B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FF47A0" w:rsidRPr="0028689B" w:rsidRDefault="00FF47A0" w:rsidP="0028689B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8689B">
        <w:rPr>
          <w:rFonts w:ascii="Times New Roman" w:hAnsi="Times New Roman" w:cs="Times New Roman"/>
          <w:i/>
          <w:sz w:val="24"/>
          <w:szCs w:val="24"/>
        </w:rPr>
        <w:t xml:space="preserve">                                 от </w:t>
      </w:r>
      <w:r w:rsidR="00C1205F" w:rsidRPr="0028689B">
        <w:rPr>
          <w:rFonts w:ascii="Times New Roman" w:hAnsi="Times New Roman" w:cs="Times New Roman"/>
          <w:i/>
          <w:sz w:val="24"/>
          <w:szCs w:val="24"/>
        </w:rPr>
        <w:t>2</w:t>
      </w:r>
      <w:r w:rsidR="003C1B63" w:rsidRPr="0028689B">
        <w:rPr>
          <w:rFonts w:ascii="Times New Roman" w:hAnsi="Times New Roman" w:cs="Times New Roman"/>
          <w:i/>
          <w:sz w:val="24"/>
          <w:szCs w:val="24"/>
        </w:rPr>
        <w:t>3</w:t>
      </w:r>
      <w:r w:rsidR="00C1205F" w:rsidRPr="0028689B">
        <w:rPr>
          <w:rFonts w:ascii="Times New Roman" w:hAnsi="Times New Roman" w:cs="Times New Roman"/>
          <w:i/>
          <w:sz w:val="24"/>
          <w:szCs w:val="24"/>
        </w:rPr>
        <w:t>.1</w:t>
      </w:r>
      <w:r w:rsidR="003C1B63" w:rsidRPr="0028689B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28689B">
        <w:rPr>
          <w:rFonts w:ascii="Times New Roman" w:hAnsi="Times New Roman" w:cs="Times New Roman"/>
          <w:i/>
          <w:sz w:val="24"/>
          <w:szCs w:val="24"/>
        </w:rPr>
        <w:t>. 20</w:t>
      </w:r>
      <w:r w:rsidR="0025230E" w:rsidRPr="0028689B">
        <w:rPr>
          <w:rFonts w:ascii="Times New Roman" w:hAnsi="Times New Roman" w:cs="Times New Roman"/>
          <w:i/>
          <w:sz w:val="24"/>
          <w:szCs w:val="24"/>
        </w:rPr>
        <w:t>20</w:t>
      </w:r>
      <w:r w:rsidRPr="0028689B">
        <w:rPr>
          <w:rFonts w:ascii="Times New Roman" w:hAnsi="Times New Roman" w:cs="Times New Roman"/>
          <w:i/>
          <w:sz w:val="24"/>
          <w:szCs w:val="24"/>
        </w:rPr>
        <w:t xml:space="preserve">года № </w:t>
      </w:r>
      <w:r w:rsidR="003C1B63" w:rsidRPr="0028689B">
        <w:rPr>
          <w:rFonts w:ascii="Times New Roman" w:hAnsi="Times New Roman" w:cs="Times New Roman"/>
          <w:i/>
          <w:sz w:val="24"/>
          <w:szCs w:val="24"/>
          <w:lang w:val="en-US"/>
        </w:rPr>
        <w:t>46</w:t>
      </w:r>
    </w:p>
    <w:p w:rsidR="00FF47A0" w:rsidRPr="0028689B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3544"/>
        <w:gridCol w:w="6981"/>
      </w:tblGrid>
      <w:tr w:rsidR="00712F12" w:rsidRPr="0028689B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28689B" w:rsidRDefault="00890E6E" w:rsidP="00546A9B">
            <w:pPr>
              <w:snapToGrid w:val="0"/>
              <w:spacing w:after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муниципального образования </w:t>
            </w:r>
          </w:p>
        </w:tc>
      </w:tr>
      <w:tr w:rsidR="00712F12" w:rsidRPr="0028689B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E" w:rsidRPr="0028689B" w:rsidRDefault="00B435CF" w:rsidP="00890E6E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1)О</w:t>
            </w:r>
            <w:r w:rsidR="00890E6E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птимизация системы защиты жизни и здоровья населения муниципального образования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712F12" w:rsidRPr="0028689B" w:rsidRDefault="00B435CF" w:rsidP="00B435C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2)П</w:t>
            </w:r>
            <w:r w:rsidR="00890E6E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овышение эффективности проводимой противопожарной пропаганды с населением</w:t>
            </w:r>
            <w:r w:rsidR="00410A39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униципальго образования</w:t>
            </w:r>
            <w:r w:rsidR="00890E6E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712F12" w:rsidRPr="0028689B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28689B" w:rsidRDefault="00890E6E" w:rsidP="00410A39">
            <w:pPr>
              <w:numPr>
                <w:ilvl w:val="0"/>
                <w:numId w:val="17"/>
              </w:numPr>
              <w:tabs>
                <w:tab w:val="clear" w:pos="720"/>
                <w:tab w:val="num" w:pos="-8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необходимых условий для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реализации полномочи</w:t>
            </w:r>
            <w:r w:rsidR="00410A39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обеспечению первичных мер пожарной безопасности</w:t>
            </w:r>
          </w:p>
        </w:tc>
      </w:tr>
      <w:tr w:rsidR="00712F12" w:rsidRPr="0028689B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28689B" w:rsidRDefault="00712F12" w:rsidP="002523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230E" w:rsidRPr="0028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023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12F12" w:rsidRPr="0028689B" w:rsidTr="00410A39">
        <w:trPr>
          <w:trHeight w:val="7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410A39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2F12"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 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28689B" w:rsidRDefault="00712F12" w:rsidP="00410A39">
            <w:pPr>
              <w:snapToGrid w:val="0"/>
              <w:spacing w:after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410A39" w:rsidRPr="0028689B" w:rsidTr="00410A39">
        <w:trPr>
          <w:trHeight w:val="7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A39" w:rsidRPr="0028689B" w:rsidRDefault="00410A39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39" w:rsidRPr="0028689B" w:rsidRDefault="00410A39" w:rsidP="0041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</w:tr>
      <w:tr w:rsidR="00712F12" w:rsidRPr="0028689B" w:rsidTr="00410A39">
        <w:trPr>
          <w:trHeight w:val="4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410A39" w:rsidRPr="0028689B" w:rsidRDefault="00712F12" w:rsidP="0089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90E6E" w:rsidRPr="0028689B">
              <w:rPr>
                <w:rFonts w:ascii="Times New Roman" w:hAnsi="Times New Roman" w:cs="Times New Roman"/>
                <w:sz w:val="24"/>
                <w:szCs w:val="24"/>
              </w:rPr>
              <w:t>ы ф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инанс</w:t>
            </w:r>
            <w:r w:rsidR="00890E6E" w:rsidRPr="0028689B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</w:p>
          <w:p w:rsidR="00712F12" w:rsidRPr="0028689B" w:rsidRDefault="00410A39" w:rsidP="0089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890E6E"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12" w:rsidRPr="0028689B" w:rsidRDefault="00890E6E" w:rsidP="003C1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8A2E86" w:rsidRPr="002868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B63" w:rsidRPr="0028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25230E"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E86" w:rsidRPr="0028689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</w:tc>
      </w:tr>
      <w:tr w:rsidR="00712F12" w:rsidRPr="0028689B" w:rsidTr="00410A39">
        <w:trPr>
          <w:trHeight w:val="17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410A39" w:rsidRPr="002868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39" w:rsidRPr="0028689B" w:rsidRDefault="00B435CF" w:rsidP="00B43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1)С</w:t>
            </w:r>
            <w:r w:rsidR="00410A39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410A39" w:rsidRPr="0028689B" w:rsidRDefault="00B435CF" w:rsidP="00B43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2)О</w:t>
            </w:r>
            <w:r w:rsidR="00410A39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тносительное сокращение материального ущерба от пожаров и чрезвычайных ситуаций.</w:t>
            </w:r>
          </w:p>
          <w:p w:rsidR="00712F12" w:rsidRPr="0028689B" w:rsidRDefault="00712F12" w:rsidP="00712F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0A39" w:rsidRPr="0028689B" w:rsidRDefault="00410A39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CBA" w:rsidRPr="0028689B" w:rsidRDefault="00634CBA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CBA" w:rsidRPr="0028689B" w:rsidRDefault="00634CBA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0A39" w:rsidRPr="0028689B" w:rsidRDefault="00410A39" w:rsidP="00410A3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8100"/>
      <w:r w:rsidRPr="0028689B">
        <w:rPr>
          <w:rFonts w:ascii="Times New Roman" w:hAnsi="Times New Roman" w:cs="Times New Roman"/>
          <w:b/>
          <w:bCs/>
          <w:sz w:val="24"/>
          <w:szCs w:val="24"/>
        </w:rPr>
        <w:t>1. Содержание проблемы и обоснование необходимости ее решения программными методами</w:t>
      </w:r>
    </w:p>
    <w:p w:rsidR="00410A39" w:rsidRPr="0028689B" w:rsidRDefault="00410A39" w:rsidP="00410A3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 в целом.</w:t>
      </w:r>
    </w:p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415DA4" w:rsidRPr="0028689B">
        <w:rPr>
          <w:rFonts w:ascii="Times New Roman" w:hAnsi="Times New Roman" w:cs="Times New Roman"/>
          <w:sz w:val="24"/>
          <w:szCs w:val="24"/>
        </w:rPr>
        <w:t>Федеральным  законом  от 21.12.1994 г. №69-ФЗ «О пожарной безопасности»</w:t>
      </w:r>
      <w:r w:rsidRPr="0028689B">
        <w:rPr>
          <w:rFonts w:ascii="Times New Roman" w:hAnsi="Times New Roman" w:cs="Times New Roman"/>
          <w:sz w:val="24"/>
          <w:szCs w:val="24"/>
        </w:rPr>
        <w:t>, обеспечение первичных мер пожарной безопасности предполагает:</w:t>
      </w:r>
    </w:p>
    <w:p w:rsidR="00410A39" w:rsidRPr="0028689B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bCs/>
          <w:sz w:val="24"/>
          <w:szCs w:val="24"/>
        </w:rPr>
        <w:t>разработку и реализацию мер пожарной безопасности для муниципального образования;</w:t>
      </w:r>
    </w:p>
    <w:p w:rsidR="00415DA4" w:rsidRPr="0028689B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</w:t>
      </w:r>
      <w:r w:rsidR="00415DA4" w:rsidRPr="0028689B">
        <w:rPr>
          <w:rFonts w:ascii="Times New Roman" w:hAnsi="Times New Roman" w:cs="Times New Roman"/>
          <w:sz w:val="24"/>
          <w:szCs w:val="24"/>
        </w:rPr>
        <w:t>и</w:t>
      </w:r>
      <w:r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  <w:r w:rsidRPr="002868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0A39" w:rsidRPr="0028689B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89B">
        <w:rPr>
          <w:rFonts w:ascii="Times New Roman" w:hAnsi="Times New Roman" w:cs="Times New Roman"/>
          <w:bCs/>
          <w:sz w:val="24"/>
          <w:szCs w:val="24"/>
        </w:rPr>
        <w:t>разработку и организацию выполнения муниципальных программ по вопросам обеспечения пожарной безопасности;</w:t>
      </w:r>
    </w:p>
    <w:p w:rsidR="00410A39" w:rsidRPr="0028689B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410A39" w:rsidRPr="0028689B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</w:t>
      </w:r>
      <w:r w:rsidRPr="0028689B">
        <w:rPr>
          <w:rFonts w:ascii="Times New Roman" w:hAnsi="Times New Roman" w:cs="Times New Roman"/>
          <w:bCs/>
          <w:sz w:val="24"/>
          <w:szCs w:val="24"/>
        </w:rPr>
        <w:t xml:space="preserve"> социальное и экономическое стимулирование участия граждан и организаци</w:t>
      </w:r>
      <w:r w:rsidR="00415DA4" w:rsidRPr="0028689B">
        <w:rPr>
          <w:rFonts w:ascii="Times New Roman" w:hAnsi="Times New Roman" w:cs="Times New Roman"/>
          <w:bCs/>
          <w:sz w:val="24"/>
          <w:szCs w:val="24"/>
        </w:rPr>
        <w:t>и</w:t>
      </w:r>
      <w:r w:rsidRPr="0028689B">
        <w:rPr>
          <w:rFonts w:ascii="Times New Roman" w:hAnsi="Times New Roman" w:cs="Times New Roman"/>
          <w:bCs/>
          <w:sz w:val="24"/>
          <w:szCs w:val="24"/>
        </w:rPr>
        <w:t xml:space="preserve"> добровольн</w:t>
      </w:r>
      <w:r w:rsidR="00415DA4" w:rsidRPr="0028689B">
        <w:rPr>
          <w:rFonts w:ascii="Times New Roman" w:hAnsi="Times New Roman" w:cs="Times New Roman"/>
          <w:bCs/>
          <w:sz w:val="24"/>
          <w:szCs w:val="24"/>
        </w:rPr>
        <w:t xml:space="preserve">ых </w:t>
      </w:r>
      <w:r w:rsidRPr="0028689B">
        <w:rPr>
          <w:rFonts w:ascii="Times New Roman" w:hAnsi="Times New Roman" w:cs="Times New Roman"/>
          <w:bCs/>
          <w:sz w:val="24"/>
          <w:szCs w:val="24"/>
        </w:rPr>
        <w:t xml:space="preserve"> пожарн</w:t>
      </w:r>
      <w:r w:rsidR="00415DA4" w:rsidRPr="0028689B">
        <w:rPr>
          <w:rFonts w:ascii="Times New Roman" w:hAnsi="Times New Roman" w:cs="Times New Roman"/>
          <w:bCs/>
          <w:sz w:val="24"/>
          <w:szCs w:val="24"/>
        </w:rPr>
        <w:t>ых</w:t>
      </w:r>
      <w:r w:rsidRPr="00286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5DA4" w:rsidRPr="0028689B">
        <w:rPr>
          <w:rFonts w:ascii="Times New Roman" w:hAnsi="Times New Roman" w:cs="Times New Roman"/>
          <w:bCs/>
          <w:sz w:val="24"/>
          <w:szCs w:val="24"/>
        </w:rPr>
        <w:t>дежурных</w:t>
      </w:r>
      <w:r w:rsidRPr="0028689B">
        <w:rPr>
          <w:rFonts w:ascii="Times New Roman" w:hAnsi="Times New Roman" w:cs="Times New Roman"/>
          <w:bCs/>
          <w:sz w:val="24"/>
          <w:szCs w:val="24"/>
        </w:rPr>
        <w:t>, в том числе участия в борьбе с пожарами;</w:t>
      </w:r>
    </w:p>
    <w:p w:rsidR="00410A39" w:rsidRPr="0028689B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, расположенных в населенн</w:t>
      </w:r>
      <w:r w:rsidR="00415DA4" w:rsidRPr="0028689B">
        <w:rPr>
          <w:rFonts w:ascii="Times New Roman" w:hAnsi="Times New Roman" w:cs="Times New Roman"/>
          <w:sz w:val="24"/>
          <w:szCs w:val="24"/>
        </w:rPr>
        <w:t>ом</w:t>
      </w:r>
      <w:r w:rsidRPr="0028689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15DA4" w:rsidRPr="0028689B">
        <w:rPr>
          <w:rFonts w:ascii="Times New Roman" w:hAnsi="Times New Roman" w:cs="Times New Roman"/>
          <w:sz w:val="24"/>
          <w:szCs w:val="24"/>
        </w:rPr>
        <w:t>е</w:t>
      </w:r>
      <w:r w:rsidRPr="0028689B">
        <w:rPr>
          <w:rFonts w:ascii="Times New Roman" w:hAnsi="Times New Roman" w:cs="Times New Roman"/>
          <w:sz w:val="24"/>
          <w:szCs w:val="24"/>
        </w:rPr>
        <w:t xml:space="preserve">, </w:t>
      </w:r>
      <w:r w:rsidRPr="0028689B">
        <w:rPr>
          <w:rFonts w:ascii="Times New Roman" w:hAnsi="Times New Roman" w:cs="Times New Roman"/>
          <w:bCs/>
          <w:sz w:val="24"/>
          <w:szCs w:val="24"/>
        </w:rPr>
        <w:t>обеспечение надлежащего состояния источников противопожарного водоснабжения;</w:t>
      </w:r>
    </w:p>
    <w:p w:rsidR="00410A39" w:rsidRPr="0028689B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bCs/>
          <w:sz w:val="24"/>
          <w:szCs w:val="24"/>
        </w:rPr>
        <w:t>обеспечение беспрепятственного проезда пожарной техники к месту пожара;</w:t>
      </w:r>
    </w:p>
    <w:p w:rsidR="00410A39" w:rsidRPr="0028689B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410A39" w:rsidRPr="0028689B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410A39" w:rsidRPr="0028689B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bCs/>
          <w:sz w:val="24"/>
          <w:szCs w:val="24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 w:rsidRPr="0028689B">
        <w:rPr>
          <w:rFonts w:ascii="Times New Roman" w:hAnsi="Times New Roman" w:cs="Times New Roman"/>
          <w:sz w:val="24"/>
          <w:szCs w:val="24"/>
        </w:rPr>
        <w:t>;</w:t>
      </w:r>
    </w:p>
    <w:p w:rsidR="00410A39" w:rsidRPr="0028689B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bCs/>
          <w:sz w:val="24"/>
          <w:szCs w:val="24"/>
        </w:rPr>
        <w:t>установление особого противопожарного режима в случае повышения пожарной опасности</w:t>
      </w:r>
      <w:r w:rsidRPr="0028689B">
        <w:rPr>
          <w:rFonts w:ascii="Times New Roman" w:hAnsi="Times New Roman" w:cs="Times New Roman"/>
          <w:sz w:val="24"/>
          <w:szCs w:val="24"/>
        </w:rPr>
        <w:t>,</w:t>
      </w:r>
      <w:r w:rsidRPr="0028689B">
        <w:rPr>
          <w:rFonts w:ascii="Times New Roman" w:hAnsi="Times New Roman" w:cs="Times New Roman"/>
          <w:bCs/>
          <w:sz w:val="24"/>
          <w:szCs w:val="24"/>
        </w:rPr>
        <w:t xml:space="preserve"> а также дополнительных требований пожарной безопасности на время его действия;</w:t>
      </w:r>
    </w:p>
    <w:p w:rsidR="00410A39" w:rsidRPr="0028689B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bCs/>
          <w:sz w:val="24"/>
          <w:szCs w:val="24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28689B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28689B">
        <w:rPr>
          <w:rFonts w:ascii="Times New Roman" w:hAnsi="Times New Roman" w:cs="Times New Roman"/>
          <w:sz w:val="24"/>
          <w:szCs w:val="24"/>
        </w:rPr>
        <w:t xml:space="preserve"> людей, материальный ущерб от пожаров.</w:t>
      </w:r>
    </w:p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Разработка и принятие целевой программы «</w:t>
      </w:r>
      <w:r w:rsidRPr="0028689B">
        <w:rPr>
          <w:rFonts w:ascii="Times New Roman" w:hAnsi="Times New Roman" w:cs="Times New Roman"/>
          <w:sz w:val="24"/>
          <w:szCs w:val="24"/>
          <w:lang w:eastAsia="ar-SA"/>
        </w:rPr>
        <w:t>Обеспечение первичных мер пожарной безопасности</w:t>
      </w:r>
      <w:r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позволят поэтапно решать обозначенные вопросы.</w:t>
      </w:r>
    </w:p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0A39" w:rsidRPr="0028689B" w:rsidRDefault="00410A39" w:rsidP="00410A3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8200"/>
      <w:r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2. Цели и задачи </w:t>
      </w:r>
      <w:r w:rsidR="00415DA4" w:rsidRPr="0028689B">
        <w:rPr>
          <w:rFonts w:ascii="Times New Roman" w:hAnsi="Times New Roman" w:cs="Times New Roman"/>
          <w:b/>
          <w:bCs/>
          <w:sz w:val="24"/>
          <w:szCs w:val="24"/>
        </w:rPr>
        <w:t>муниципальной п</w:t>
      </w:r>
      <w:r w:rsidRPr="0028689B">
        <w:rPr>
          <w:rFonts w:ascii="Times New Roman" w:hAnsi="Times New Roman" w:cs="Times New Roman"/>
          <w:b/>
          <w:bCs/>
          <w:sz w:val="24"/>
          <w:szCs w:val="24"/>
        </w:rPr>
        <w:t>рограммы.</w:t>
      </w:r>
    </w:p>
    <w:bookmarkEnd w:id="1"/>
    <w:p w:rsidR="00410A39" w:rsidRPr="0028689B" w:rsidRDefault="00410A39" w:rsidP="00410A3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415DA4" w:rsidRPr="0028689B">
        <w:rPr>
          <w:rFonts w:ascii="Times New Roman" w:hAnsi="Times New Roman" w:cs="Times New Roman"/>
          <w:sz w:val="24"/>
          <w:szCs w:val="24"/>
        </w:rPr>
        <w:t>муниципальной п</w:t>
      </w:r>
      <w:r w:rsidRPr="0028689B">
        <w:rPr>
          <w:rFonts w:ascii="Times New Roman" w:hAnsi="Times New Roman" w:cs="Times New Roman"/>
          <w:sz w:val="24"/>
          <w:szCs w:val="24"/>
        </w:rPr>
        <w:t xml:space="preserve">рограммы являются: </w:t>
      </w:r>
    </w:p>
    <w:p w:rsidR="00410A39" w:rsidRPr="0028689B" w:rsidRDefault="00410A39" w:rsidP="00410A39">
      <w:pPr>
        <w:numPr>
          <w:ilvl w:val="0"/>
          <w:numId w:val="20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noProof/>
          <w:sz w:val="24"/>
          <w:szCs w:val="24"/>
        </w:rPr>
        <w:t xml:space="preserve">оптимизация системы защиты жизни и здоровья населения </w:t>
      </w:r>
      <w:r w:rsidR="00415DA4" w:rsidRPr="0028689B">
        <w:rPr>
          <w:rFonts w:ascii="Times New Roman" w:hAnsi="Times New Roman" w:cs="Times New Roman"/>
          <w:noProof/>
          <w:sz w:val="24"/>
          <w:szCs w:val="24"/>
        </w:rPr>
        <w:t>муниципального образования</w:t>
      </w:r>
      <w:r w:rsidRPr="0028689B">
        <w:rPr>
          <w:rFonts w:ascii="Times New Roman" w:hAnsi="Times New Roman" w:cs="Times New Roman"/>
          <w:noProof/>
          <w:sz w:val="24"/>
          <w:szCs w:val="24"/>
        </w:rPr>
        <w:t xml:space="preserve"> от пожаров и их последствий путем качественного материального обеспечения полномочи</w:t>
      </w:r>
      <w:r w:rsidR="00415DA4" w:rsidRPr="0028689B">
        <w:rPr>
          <w:rFonts w:ascii="Times New Roman" w:hAnsi="Times New Roman" w:cs="Times New Roman"/>
          <w:noProof/>
          <w:sz w:val="24"/>
          <w:szCs w:val="24"/>
        </w:rPr>
        <w:t>й</w:t>
      </w:r>
      <w:r w:rsidRPr="0028689B">
        <w:rPr>
          <w:rFonts w:ascii="Times New Roman" w:hAnsi="Times New Roman" w:cs="Times New Roman"/>
          <w:noProof/>
          <w:sz w:val="24"/>
          <w:szCs w:val="24"/>
        </w:rPr>
        <w:t xml:space="preserve"> по обеспечению первичных мер пожарной безопасности;</w:t>
      </w:r>
    </w:p>
    <w:p w:rsidR="00410A39" w:rsidRPr="0028689B" w:rsidRDefault="00410A39" w:rsidP="00410A39">
      <w:pPr>
        <w:numPr>
          <w:ilvl w:val="0"/>
          <w:numId w:val="20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noProof/>
          <w:sz w:val="24"/>
          <w:szCs w:val="24"/>
        </w:rPr>
        <w:t xml:space="preserve">повышение эффективности проводимой противопожарной пропаганды с населением </w:t>
      </w:r>
      <w:r w:rsidR="00415DA4" w:rsidRPr="0028689B">
        <w:rPr>
          <w:rFonts w:ascii="Times New Roman" w:hAnsi="Times New Roman" w:cs="Times New Roman"/>
          <w:noProof/>
          <w:sz w:val="24"/>
          <w:szCs w:val="24"/>
        </w:rPr>
        <w:t>муниципального образования</w:t>
      </w:r>
      <w:r w:rsidRPr="0028689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435CF" w:rsidRPr="0028689B" w:rsidRDefault="00B435CF" w:rsidP="00410A3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0A39" w:rsidRPr="0028689B" w:rsidRDefault="00410A39" w:rsidP="00410A3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lastRenderedPageBreak/>
        <w:t>Для достижения поставленных целей необходимо решение следующих задач:</w:t>
      </w:r>
    </w:p>
    <w:p w:rsidR="00410A39" w:rsidRPr="0028689B" w:rsidRDefault="00410A39" w:rsidP="00410A39">
      <w:pPr>
        <w:numPr>
          <w:ilvl w:val="0"/>
          <w:numId w:val="2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noProof/>
          <w:sz w:val="24"/>
          <w:szCs w:val="24"/>
        </w:rPr>
        <w:t>обеспечение необходимых условий для</w:t>
      </w:r>
      <w:r w:rsidRPr="0028689B">
        <w:rPr>
          <w:rFonts w:ascii="Times New Roman" w:hAnsi="Times New Roman" w:cs="Times New Roman"/>
          <w:sz w:val="24"/>
          <w:szCs w:val="24"/>
        </w:rPr>
        <w:t xml:space="preserve"> </w:t>
      </w:r>
      <w:r w:rsidRPr="0028689B">
        <w:rPr>
          <w:rFonts w:ascii="Times New Roman" w:hAnsi="Times New Roman" w:cs="Times New Roman"/>
          <w:noProof/>
          <w:sz w:val="24"/>
          <w:szCs w:val="24"/>
        </w:rPr>
        <w:t>реализации полномочи</w:t>
      </w:r>
      <w:r w:rsidR="00415DA4" w:rsidRPr="0028689B">
        <w:rPr>
          <w:rFonts w:ascii="Times New Roman" w:hAnsi="Times New Roman" w:cs="Times New Roman"/>
          <w:noProof/>
          <w:sz w:val="24"/>
          <w:szCs w:val="24"/>
        </w:rPr>
        <w:t xml:space="preserve">й </w:t>
      </w:r>
      <w:r w:rsidRPr="0028689B">
        <w:rPr>
          <w:rFonts w:ascii="Times New Roman" w:hAnsi="Times New Roman" w:cs="Times New Roman"/>
          <w:noProof/>
          <w:sz w:val="24"/>
          <w:szCs w:val="24"/>
        </w:rPr>
        <w:t>по обеспечению первичных мер пожарной безопасности;</w:t>
      </w:r>
    </w:p>
    <w:p w:rsidR="00410A39" w:rsidRPr="0028689B" w:rsidRDefault="00410A39" w:rsidP="00410A39">
      <w:pPr>
        <w:numPr>
          <w:ilvl w:val="0"/>
          <w:numId w:val="2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создание условий для организации добровольн</w:t>
      </w:r>
      <w:r w:rsidR="00415DA4" w:rsidRPr="0028689B">
        <w:rPr>
          <w:rFonts w:ascii="Times New Roman" w:hAnsi="Times New Roman" w:cs="Times New Roman"/>
          <w:sz w:val="24"/>
          <w:szCs w:val="24"/>
        </w:rPr>
        <w:t xml:space="preserve">ых </w:t>
      </w:r>
      <w:r w:rsidRPr="0028689B">
        <w:rPr>
          <w:rFonts w:ascii="Times New Roman" w:hAnsi="Times New Roman" w:cs="Times New Roman"/>
          <w:sz w:val="24"/>
          <w:szCs w:val="24"/>
        </w:rPr>
        <w:t xml:space="preserve"> пожарн</w:t>
      </w:r>
      <w:r w:rsidR="00415DA4" w:rsidRPr="0028689B">
        <w:rPr>
          <w:rFonts w:ascii="Times New Roman" w:hAnsi="Times New Roman" w:cs="Times New Roman"/>
          <w:sz w:val="24"/>
          <w:szCs w:val="24"/>
        </w:rPr>
        <w:t>ых</w:t>
      </w:r>
      <w:r w:rsidRPr="0028689B">
        <w:rPr>
          <w:rFonts w:ascii="Times New Roman" w:hAnsi="Times New Roman" w:cs="Times New Roman"/>
          <w:sz w:val="24"/>
          <w:szCs w:val="24"/>
        </w:rPr>
        <w:t xml:space="preserve"> </w:t>
      </w:r>
      <w:r w:rsidR="00415DA4" w:rsidRPr="0028689B">
        <w:rPr>
          <w:rFonts w:ascii="Times New Roman" w:hAnsi="Times New Roman" w:cs="Times New Roman"/>
          <w:sz w:val="24"/>
          <w:szCs w:val="24"/>
        </w:rPr>
        <w:t>дежурных</w:t>
      </w:r>
      <w:proofErr w:type="gramStart"/>
      <w:r w:rsidR="00415DA4" w:rsidRPr="0028689B">
        <w:rPr>
          <w:rFonts w:ascii="Times New Roman" w:hAnsi="Times New Roman" w:cs="Times New Roman"/>
          <w:sz w:val="24"/>
          <w:szCs w:val="24"/>
        </w:rPr>
        <w:t xml:space="preserve"> </w:t>
      </w:r>
      <w:r w:rsidRPr="0028689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8689B">
        <w:rPr>
          <w:rFonts w:ascii="Times New Roman" w:hAnsi="Times New Roman" w:cs="Times New Roman"/>
          <w:sz w:val="24"/>
          <w:szCs w:val="24"/>
        </w:rPr>
        <w:t xml:space="preserve"> а также для участия граждан в обеспечении первичных мер пожарной безопасности в иных формах;</w:t>
      </w:r>
    </w:p>
    <w:p w:rsidR="00410A39" w:rsidRPr="0028689B" w:rsidRDefault="00410A39" w:rsidP="00410A3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r w:rsidR="00415DA4" w:rsidRPr="0028689B">
        <w:rPr>
          <w:rFonts w:ascii="Times New Roman" w:hAnsi="Times New Roman" w:cs="Times New Roman"/>
          <w:sz w:val="24"/>
          <w:szCs w:val="24"/>
        </w:rPr>
        <w:t xml:space="preserve">и строительство </w:t>
      </w:r>
      <w:r w:rsidRPr="0028689B">
        <w:rPr>
          <w:rFonts w:ascii="Times New Roman" w:hAnsi="Times New Roman" w:cs="Times New Roman"/>
          <w:sz w:val="24"/>
          <w:szCs w:val="24"/>
        </w:rPr>
        <w:t xml:space="preserve">новых мест водозабора </w:t>
      </w:r>
      <w:r w:rsidR="002477AA" w:rsidRPr="0028689B">
        <w:rPr>
          <w:rFonts w:ascii="Times New Roman" w:hAnsi="Times New Roman" w:cs="Times New Roman"/>
          <w:sz w:val="24"/>
          <w:szCs w:val="24"/>
        </w:rPr>
        <w:t xml:space="preserve">на </w:t>
      </w:r>
      <w:r w:rsidRPr="0028689B">
        <w:rPr>
          <w:rFonts w:ascii="Times New Roman" w:hAnsi="Times New Roman" w:cs="Times New Roman"/>
          <w:sz w:val="24"/>
          <w:szCs w:val="24"/>
        </w:rPr>
        <w:t>противопожарные нужды</w:t>
      </w:r>
      <w:proofErr w:type="gramStart"/>
      <w:r w:rsidR="00415DA4" w:rsidRPr="0028689B">
        <w:rPr>
          <w:rFonts w:ascii="Times New Roman" w:hAnsi="Times New Roman" w:cs="Times New Roman"/>
          <w:sz w:val="24"/>
          <w:szCs w:val="24"/>
        </w:rPr>
        <w:t xml:space="preserve"> </w:t>
      </w:r>
      <w:r w:rsidRPr="0028689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477AA" w:rsidRPr="0028689B" w:rsidRDefault="002477AA" w:rsidP="00410A3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обеспечение сохранности имущества находящегося в муниципальной собственности;</w:t>
      </w:r>
    </w:p>
    <w:p w:rsidR="00410A39" w:rsidRPr="0028689B" w:rsidRDefault="00410A39" w:rsidP="00410A3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обучение населения мерам пожарной безопасности и действиям при пожарах.</w:t>
      </w:r>
    </w:p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18300"/>
    </w:p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3. Ресурсное обеспечение </w:t>
      </w:r>
      <w:r w:rsidR="00A024AF"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</w:t>
      </w:r>
      <w:r w:rsidRPr="0028689B">
        <w:rPr>
          <w:rFonts w:ascii="Times New Roman" w:hAnsi="Times New Roman" w:cs="Times New Roman"/>
          <w:b/>
          <w:bCs/>
          <w:sz w:val="24"/>
          <w:szCs w:val="24"/>
        </w:rPr>
        <w:t>рограммы, перечень программных мероприятий</w:t>
      </w:r>
    </w:p>
    <w:bookmarkEnd w:id="2"/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Реализация Программы осуществляется за счет средств</w:t>
      </w:r>
      <w:r w:rsidR="00A024AF" w:rsidRPr="0028689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28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4AF" w:rsidRPr="0028689B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Общий объем финансирования мероприятий Программы составляет </w:t>
      </w:r>
      <w:r w:rsidR="00AC1C29" w:rsidRPr="0028689B">
        <w:rPr>
          <w:rFonts w:ascii="Times New Roman" w:hAnsi="Times New Roman" w:cs="Times New Roman"/>
          <w:sz w:val="24"/>
          <w:szCs w:val="24"/>
        </w:rPr>
        <w:t>30</w:t>
      </w:r>
      <w:r w:rsidR="00977347" w:rsidRPr="0028689B">
        <w:rPr>
          <w:rFonts w:ascii="Times New Roman" w:hAnsi="Times New Roman" w:cs="Times New Roman"/>
          <w:sz w:val="24"/>
          <w:szCs w:val="24"/>
        </w:rPr>
        <w:t>000</w:t>
      </w:r>
      <w:r w:rsidR="002477AA" w:rsidRPr="0028689B">
        <w:rPr>
          <w:rFonts w:ascii="Times New Roman" w:hAnsi="Times New Roman" w:cs="Times New Roman"/>
          <w:sz w:val="24"/>
          <w:szCs w:val="24"/>
        </w:rPr>
        <w:t xml:space="preserve"> </w:t>
      </w:r>
      <w:r w:rsidRPr="0028689B">
        <w:rPr>
          <w:rFonts w:ascii="Times New Roman" w:hAnsi="Times New Roman" w:cs="Times New Roman"/>
          <w:sz w:val="24"/>
          <w:szCs w:val="24"/>
        </w:rPr>
        <w:t>руб. Система программных мероприятий включает в себя</w:t>
      </w:r>
    </w:p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1418"/>
        <w:gridCol w:w="1417"/>
        <w:gridCol w:w="1276"/>
      </w:tblGrid>
      <w:tr w:rsidR="00197C6B" w:rsidRPr="0028689B" w:rsidTr="00AC1C29">
        <w:tc>
          <w:tcPr>
            <w:tcW w:w="567" w:type="dxa"/>
            <w:vAlign w:val="center"/>
          </w:tcPr>
          <w:p w:rsidR="00197C6B" w:rsidRPr="0028689B" w:rsidRDefault="00197C6B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7C6B" w:rsidRPr="0028689B" w:rsidRDefault="00197C6B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197C6B" w:rsidRPr="0028689B" w:rsidRDefault="00197C6B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2021г (тыс</w:t>
            </w:r>
            <w:proofErr w:type="gramStart"/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1417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2022г (тыс. руб.)</w:t>
            </w:r>
          </w:p>
        </w:tc>
        <w:tc>
          <w:tcPr>
            <w:tcW w:w="1276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2023г (тыс. руб.)</w:t>
            </w:r>
          </w:p>
        </w:tc>
      </w:tr>
      <w:tr w:rsidR="00197C6B" w:rsidRPr="0028689B" w:rsidTr="00AC1C29">
        <w:tc>
          <w:tcPr>
            <w:tcW w:w="567" w:type="dxa"/>
          </w:tcPr>
          <w:p w:rsidR="00197C6B" w:rsidRPr="0028689B" w:rsidRDefault="00197C6B" w:rsidP="00410A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197C6B" w:rsidRPr="0028689B" w:rsidRDefault="00197C6B" w:rsidP="00410A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97C6B" w:rsidRPr="0028689B" w:rsidRDefault="00197C6B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6B" w:rsidRPr="0028689B" w:rsidTr="00AC1C29">
        <w:tc>
          <w:tcPr>
            <w:tcW w:w="567" w:type="dxa"/>
          </w:tcPr>
          <w:p w:rsidR="00197C6B" w:rsidRPr="0028689B" w:rsidRDefault="00197C6B" w:rsidP="00410A3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7C6B" w:rsidRPr="0028689B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борудование подъездов с площадками для установки пожарных автомобилей и забора воды в любое время года, обеспечение соответствующими знаками.</w:t>
            </w:r>
          </w:p>
        </w:tc>
        <w:tc>
          <w:tcPr>
            <w:tcW w:w="1418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197C6B" w:rsidRPr="0028689B" w:rsidRDefault="00197C6B" w:rsidP="009773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97C6B" w:rsidRPr="0028689B" w:rsidTr="00AC1C29">
        <w:tc>
          <w:tcPr>
            <w:tcW w:w="567" w:type="dxa"/>
          </w:tcPr>
          <w:p w:rsidR="00197C6B" w:rsidRPr="0028689B" w:rsidRDefault="00197C6B" w:rsidP="00410A3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7C6B" w:rsidRPr="0028689B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в исправном состоянии пожарных гидрантов, находящихся на территории муниципального образования, обеспечение соответствующими знаками. </w:t>
            </w:r>
          </w:p>
        </w:tc>
        <w:tc>
          <w:tcPr>
            <w:tcW w:w="1418" w:type="dxa"/>
            <w:vAlign w:val="center"/>
          </w:tcPr>
          <w:p w:rsidR="00197C6B" w:rsidRPr="0028689B" w:rsidRDefault="00AC1C29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7C6B" w:rsidRPr="00286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97C6B" w:rsidRPr="0028689B" w:rsidRDefault="00AC1C29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7C6B" w:rsidRPr="00286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197C6B" w:rsidRPr="0028689B" w:rsidRDefault="00AC1C29" w:rsidP="009773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7C6B" w:rsidRPr="00286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97C6B" w:rsidRPr="0028689B" w:rsidTr="00AC1C29">
        <w:tc>
          <w:tcPr>
            <w:tcW w:w="567" w:type="dxa"/>
            <w:shd w:val="clear" w:color="auto" w:fill="auto"/>
          </w:tcPr>
          <w:p w:rsidR="00197C6B" w:rsidRPr="0028689B" w:rsidRDefault="00197C6B" w:rsidP="00410A3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97C6B" w:rsidRPr="0028689B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формление современных уголков пожарной безопасности в здании администрации муниципального образова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7C6B" w:rsidRPr="0028689B" w:rsidRDefault="00AC1C29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7C6B" w:rsidRPr="0028689B" w:rsidRDefault="00AC1C29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C6B" w:rsidRPr="0028689B" w:rsidRDefault="00AC1C29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97C6B" w:rsidRPr="0028689B" w:rsidTr="00AC1C29">
        <w:tc>
          <w:tcPr>
            <w:tcW w:w="567" w:type="dxa"/>
          </w:tcPr>
          <w:p w:rsidR="00197C6B" w:rsidRPr="0028689B" w:rsidRDefault="00197C6B" w:rsidP="00410A3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7C6B" w:rsidRPr="0028689B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одъезда пожарной техники к месту пожара (</w:t>
            </w:r>
            <w:proofErr w:type="spellStart"/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и расчистка дорог  в с</w:t>
            </w:r>
            <w:proofErr w:type="gramStart"/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льшой Карай)</w:t>
            </w:r>
          </w:p>
        </w:tc>
        <w:tc>
          <w:tcPr>
            <w:tcW w:w="1418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197C6B" w:rsidRPr="0028689B" w:rsidRDefault="00197C6B" w:rsidP="009773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97C6B" w:rsidRPr="0028689B" w:rsidTr="00AC1C29">
        <w:tc>
          <w:tcPr>
            <w:tcW w:w="567" w:type="dxa"/>
          </w:tcPr>
          <w:p w:rsidR="00197C6B" w:rsidRPr="0028689B" w:rsidRDefault="00197C6B" w:rsidP="00410A3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7C6B" w:rsidRPr="0028689B" w:rsidRDefault="00197C6B" w:rsidP="00586F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снащение зданий, находящихся в муниципальной собственности первичными средствами тушения пожаров и противопожарным инвентарем</w:t>
            </w:r>
          </w:p>
        </w:tc>
        <w:tc>
          <w:tcPr>
            <w:tcW w:w="1418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197C6B" w:rsidRPr="0028689B" w:rsidRDefault="00197C6B" w:rsidP="009773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97C6B" w:rsidRPr="0028689B" w:rsidTr="00AC1C29">
        <w:tc>
          <w:tcPr>
            <w:tcW w:w="567" w:type="dxa"/>
          </w:tcPr>
          <w:p w:rsidR="00197C6B" w:rsidRPr="0028689B" w:rsidRDefault="00197C6B" w:rsidP="00410A3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7C6B" w:rsidRPr="0028689B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в исправном состоянии средств обеспечения пожарной безопасности общественных зданий, находящихся в муниципальной собственности</w:t>
            </w:r>
          </w:p>
        </w:tc>
        <w:tc>
          <w:tcPr>
            <w:tcW w:w="1418" w:type="dxa"/>
            <w:vAlign w:val="center"/>
          </w:tcPr>
          <w:p w:rsidR="00197C6B" w:rsidRPr="0028689B" w:rsidRDefault="00AC1C29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197C6B" w:rsidRPr="0028689B" w:rsidRDefault="00AC1C29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197C6B" w:rsidRPr="0028689B" w:rsidRDefault="00AC1C29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97C6B" w:rsidRPr="0028689B" w:rsidTr="00AC1C29">
        <w:tc>
          <w:tcPr>
            <w:tcW w:w="567" w:type="dxa"/>
          </w:tcPr>
          <w:p w:rsidR="00197C6B" w:rsidRPr="0028689B" w:rsidRDefault="00197C6B" w:rsidP="00410A3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7C6B" w:rsidRPr="0028689B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имущества, находящегося в муниципальной собственности</w:t>
            </w:r>
          </w:p>
        </w:tc>
        <w:tc>
          <w:tcPr>
            <w:tcW w:w="1418" w:type="dxa"/>
            <w:vAlign w:val="center"/>
          </w:tcPr>
          <w:p w:rsidR="00197C6B" w:rsidRPr="0028689B" w:rsidRDefault="00AC1C29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7C6B" w:rsidRPr="00286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97C6B" w:rsidRPr="0028689B" w:rsidRDefault="00AC1C29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7C6B" w:rsidRPr="00286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197C6B" w:rsidRPr="0028689B" w:rsidRDefault="00AC1C29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7C6B" w:rsidRPr="00286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97C6B" w:rsidRPr="0028689B" w:rsidTr="00AC1C29">
        <w:tc>
          <w:tcPr>
            <w:tcW w:w="567" w:type="dxa"/>
          </w:tcPr>
          <w:p w:rsidR="00197C6B" w:rsidRPr="0028689B" w:rsidRDefault="00197C6B" w:rsidP="00410A3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7C6B" w:rsidRPr="0028689B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пашка территории муниципального образования для обеспечения пожарной безопасности населенного пункта</w:t>
            </w:r>
          </w:p>
        </w:tc>
        <w:tc>
          <w:tcPr>
            <w:tcW w:w="1418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197C6B" w:rsidRPr="0028689B" w:rsidRDefault="00197C6B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C1C29" w:rsidRPr="0028689B" w:rsidTr="00AC1C29">
        <w:tc>
          <w:tcPr>
            <w:tcW w:w="5954" w:type="dxa"/>
            <w:gridSpan w:val="2"/>
          </w:tcPr>
          <w:p w:rsidR="00AC1C29" w:rsidRPr="0028689B" w:rsidRDefault="00AC1C29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C1C29" w:rsidRPr="0028689B" w:rsidRDefault="00AC1C29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417" w:type="dxa"/>
            <w:vAlign w:val="center"/>
          </w:tcPr>
          <w:p w:rsidR="00AC1C29" w:rsidRPr="0028689B" w:rsidRDefault="00AC1C29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6" w:type="dxa"/>
            <w:vAlign w:val="center"/>
          </w:tcPr>
          <w:p w:rsidR="00AC1C29" w:rsidRPr="0028689B" w:rsidRDefault="00AC1C29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</w:tbl>
    <w:p w:rsidR="00AC1C29" w:rsidRDefault="00AC1C29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3" w:name="sub_18500"/>
    </w:p>
    <w:p w:rsidR="0028689B" w:rsidRPr="0028689B" w:rsidRDefault="0028689B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4. Организация управления реализацией </w:t>
      </w:r>
      <w:r w:rsidR="00B435CF" w:rsidRPr="0028689B">
        <w:rPr>
          <w:rFonts w:ascii="Times New Roman" w:hAnsi="Times New Roman" w:cs="Times New Roman"/>
          <w:b/>
          <w:bCs/>
          <w:sz w:val="24"/>
          <w:szCs w:val="24"/>
        </w:rPr>
        <w:t>муниципальной п</w:t>
      </w:r>
      <w:r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рограммы </w:t>
      </w:r>
    </w:p>
    <w:bookmarkEnd w:id="3"/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Организация управления реализацией </w:t>
      </w:r>
      <w:r w:rsidR="00B435CF" w:rsidRPr="0028689B">
        <w:rPr>
          <w:rFonts w:ascii="Times New Roman" w:hAnsi="Times New Roman" w:cs="Times New Roman"/>
          <w:sz w:val="24"/>
          <w:szCs w:val="24"/>
        </w:rPr>
        <w:t>муниципальной п</w:t>
      </w:r>
      <w:r w:rsidRPr="0028689B">
        <w:rPr>
          <w:rFonts w:ascii="Times New Roman" w:hAnsi="Times New Roman" w:cs="Times New Roman"/>
          <w:sz w:val="24"/>
          <w:szCs w:val="24"/>
        </w:rPr>
        <w:t xml:space="preserve">рограммы возлагается на администрацию </w:t>
      </w:r>
      <w:proofErr w:type="spellStart"/>
      <w:r w:rsidR="00B435CF" w:rsidRPr="0028689B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sub_18600"/>
      <w:r w:rsidRPr="0028689B">
        <w:rPr>
          <w:rFonts w:ascii="Times New Roman" w:hAnsi="Times New Roman" w:cs="Times New Roman"/>
          <w:b/>
          <w:bCs/>
          <w:sz w:val="24"/>
          <w:szCs w:val="24"/>
        </w:rPr>
        <w:t>5. Оценка эффективности социально-экономических и экологических последствий реализации</w:t>
      </w:r>
      <w:r w:rsidR="00B435CF"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</w:t>
      </w:r>
      <w:r w:rsidRPr="0028689B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bookmarkEnd w:id="4"/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D2516C" w:rsidRPr="0028689B" w:rsidRDefault="00410A39" w:rsidP="00B435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hAnsi="Times New Roman" w:cs="Times New Roman"/>
          <w:sz w:val="24"/>
          <w:szCs w:val="24"/>
        </w:rPr>
        <w:t>Проведение противопожарной пропаганды приведет к повышению уровня правосознания населения в области пожарной безопасности.</w:t>
      </w:r>
    </w:p>
    <w:sectPr w:rsidR="00D2516C" w:rsidRPr="0028689B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65D"/>
    <w:rsid w:val="00014B7A"/>
    <w:rsid w:val="000178F9"/>
    <w:rsid w:val="0004168E"/>
    <w:rsid w:val="00092BF8"/>
    <w:rsid w:val="000D6E5E"/>
    <w:rsid w:val="000F4B65"/>
    <w:rsid w:val="00106087"/>
    <w:rsid w:val="0013360C"/>
    <w:rsid w:val="00135853"/>
    <w:rsid w:val="00141E4B"/>
    <w:rsid w:val="00162A0D"/>
    <w:rsid w:val="00190A4E"/>
    <w:rsid w:val="00197C6B"/>
    <w:rsid w:val="001D1E36"/>
    <w:rsid w:val="001F2844"/>
    <w:rsid w:val="002477AA"/>
    <w:rsid w:val="0025230E"/>
    <w:rsid w:val="00280E4F"/>
    <w:rsid w:val="0028689B"/>
    <w:rsid w:val="002B72AC"/>
    <w:rsid w:val="002D1259"/>
    <w:rsid w:val="00322222"/>
    <w:rsid w:val="00324B53"/>
    <w:rsid w:val="003415B1"/>
    <w:rsid w:val="00373D3B"/>
    <w:rsid w:val="003A0135"/>
    <w:rsid w:val="003A79BF"/>
    <w:rsid w:val="003C1B63"/>
    <w:rsid w:val="003E6CE9"/>
    <w:rsid w:val="00410A39"/>
    <w:rsid w:val="00415DA4"/>
    <w:rsid w:val="004523E2"/>
    <w:rsid w:val="00452D8B"/>
    <w:rsid w:val="00474FDD"/>
    <w:rsid w:val="00481A5E"/>
    <w:rsid w:val="00497ABE"/>
    <w:rsid w:val="004C6DFE"/>
    <w:rsid w:val="004D145C"/>
    <w:rsid w:val="004D6BE1"/>
    <w:rsid w:val="0050059B"/>
    <w:rsid w:val="005264D5"/>
    <w:rsid w:val="00541220"/>
    <w:rsid w:val="00546A9B"/>
    <w:rsid w:val="00557874"/>
    <w:rsid w:val="00575615"/>
    <w:rsid w:val="00586F69"/>
    <w:rsid w:val="005A7BF6"/>
    <w:rsid w:val="005B24BE"/>
    <w:rsid w:val="005D020C"/>
    <w:rsid w:val="005F7957"/>
    <w:rsid w:val="0061192B"/>
    <w:rsid w:val="00613A40"/>
    <w:rsid w:val="00614E6A"/>
    <w:rsid w:val="00634CBA"/>
    <w:rsid w:val="0064574F"/>
    <w:rsid w:val="00646615"/>
    <w:rsid w:val="00655DCB"/>
    <w:rsid w:val="00686D9C"/>
    <w:rsid w:val="006E62EC"/>
    <w:rsid w:val="00705719"/>
    <w:rsid w:val="00712F12"/>
    <w:rsid w:val="00767322"/>
    <w:rsid w:val="007810C9"/>
    <w:rsid w:val="007856F4"/>
    <w:rsid w:val="007969A3"/>
    <w:rsid w:val="00843ABC"/>
    <w:rsid w:val="0084662F"/>
    <w:rsid w:val="00853BA4"/>
    <w:rsid w:val="0087575E"/>
    <w:rsid w:val="00890E6E"/>
    <w:rsid w:val="008A2E86"/>
    <w:rsid w:val="008A39DE"/>
    <w:rsid w:val="009424B6"/>
    <w:rsid w:val="00971083"/>
    <w:rsid w:val="009745B5"/>
    <w:rsid w:val="00976718"/>
    <w:rsid w:val="00977347"/>
    <w:rsid w:val="009D5EBE"/>
    <w:rsid w:val="00A024AF"/>
    <w:rsid w:val="00A04D8B"/>
    <w:rsid w:val="00A32E0A"/>
    <w:rsid w:val="00AB6026"/>
    <w:rsid w:val="00AC1C29"/>
    <w:rsid w:val="00AC5885"/>
    <w:rsid w:val="00B30595"/>
    <w:rsid w:val="00B435CF"/>
    <w:rsid w:val="00B646D0"/>
    <w:rsid w:val="00C1205F"/>
    <w:rsid w:val="00C36608"/>
    <w:rsid w:val="00C7123A"/>
    <w:rsid w:val="00C82394"/>
    <w:rsid w:val="00C87BCD"/>
    <w:rsid w:val="00D22E44"/>
    <w:rsid w:val="00D2516C"/>
    <w:rsid w:val="00D45C37"/>
    <w:rsid w:val="00D7565D"/>
    <w:rsid w:val="00D87F05"/>
    <w:rsid w:val="00DB7368"/>
    <w:rsid w:val="00DF0751"/>
    <w:rsid w:val="00E1557D"/>
    <w:rsid w:val="00E4493F"/>
    <w:rsid w:val="00E71712"/>
    <w:rsid w:val="00E7595B"/>
    <w:rsid w:val="00EC0D5A"/>
    <w:rsid w:val="00EC71A9"/>
    <w:rsid w:val="00ED3A39"/>
    <w:rsid w:val="00EF27DF"/>
    <w:rsid w:val="00F12B4F"/>
    <w:rsid w:val="00F23909"/>
    <w:rsid w:val="00F64827"/>
    <w:rsid w:val="00F725EF"/>
    <w:rsid w:val="00F72CB2"/>
    <w:rsid w:val="00F97E45"/>
    <w:rsid w:val="00FF47A0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0-12-16T07:20:00Z</cp:lastPrinted>
  <dcterms:created xsi:type="dcterms:W3CDTF">2019-10-03T09:11:00Z</dcterms:created>
  <dcterms:modified xsi:type="dcterms:W3CDTF">2020-12-16T07:21:00Z</dcterms:modified>
</cp:coreProperties>
</file>